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Hlk123544214"/>
      <w:bookmarkStart w:id="1" w:name="_Toc41585890"/>
      <w:bookmarkEnd w:id="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2" w:name="_Toc123544972"/>
      <w:bookmarkEnd w:id="1"/>
      <w:proofErr w:type="spellStart"/>
      <w:r>
        <w:rPr>
          <w:rFonts w:asciiTheme="minorHAnsi" w:hAnsiTheme="minorHAnsi" w:cstheme="minorHAnsi"/>
        </w:rPr>
        <w:t>Healthy</w:t>
      </w:r>
      <w:proofErr w:type="spellEnd"/>
      <w:r>
        <w:rPr>
          <w:rFonts w:asciiTheme="minorHAnsi" w:hAnsiTheme="minorHAnsi" w:cstheme="minorHAnsi"/>
        </w:rPr>
        <w:t xml:space="preserve"> Catering</w:t>
      </w:r>
      <w:bookmarkEnd w:id="2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30EDE5CC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1F0D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472B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  <w:p w14:paraId="56532700" w14:textId="768FF8F4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7314D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2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7314D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1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02</w:t>
                            </w:r>
                            <w:r w:rsidR="007314D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55D333CB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</w:t>
                            </w:r>
                            <w:r w:rsidR="00D522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BCC075" w14:textId="6C86EA40" w:rsidR="000C59E5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0ED582E7" w14:textId="2E07DBE5" w:rsidR="00D5227D" w:rsidRPr="00970024" w:rsidRDefault="00D5227D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30EDE5CC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1F0DD0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r w:rsidR="00472B42">
                        <w:rPr>
                          <w:rFonts w:cstheme="minorHAnsi"/>
                          <w:sz w:val="24"/>
                          <w:szCs w:val="24"/>
                        </w:rPr>
                        <w:t>.1</w:t>
                      </w:r>
                    </w:p>
                    <w:p w14:paraId="56532700" w14:textId="768FF8F4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 xml:space="preserve">del </w:t>
                      </w:r>
                      <w:r w:rsidR="007314DE">
                        <w:rPr>
                          <w:rFonts w:cstheme="minorHAnsi"/>
                          <w:sz w:val="24"/>
                          <w:szCs w:val="24"/>
                        </w:rPr>
                        <w:t>02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7314DE">
                        <w:rPr>
                          <w:rFonts w:cstheme="minorHAnsi"/>
                          <w:sz w:val="24"/>
                          <w:szCs w:val="24"/>
                        </w:rPr>
                        <w:t>01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202</w:t>
                      </w:r>
                      <w:r w:rsidR="007314DE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55D333CB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</w:t>
                      </w:r>
                      <w:r w:rsidR="00D5227D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0BCC075" w14:textId="6C86EA40" w:rsidR="000C59E5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0ED582E7" w14:textId="2E07DBE5" w:rsidR="00D5227D" w:rsidRPr="00970024" w:rsidRDefault="00D5227D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2E111529" w14:textId="02849B76" w:rsidR="00BB198A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23544972" w:history="1">
            <w:r w:rsidR="00BB198A" w:rsidRPr="003A7F45">
              <w:rPr>
                <w:rStyle w:val="Collegamentoipertestuale"/>
                <w:rFonts w:cstheme="minorHAnsi"/>
                <w:noProof/>
              </w:rPr>
              <w:t>Healthy Catering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065807D" w14:textId="19B7282F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3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0FF16E6" w14:textId="60E577EE" w:rsidR="00BB198A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4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51E4714" w14:textId="4052D701" w:rsidR="00BB198A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5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5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59995B8" w14:textId="37106403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6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6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0118A4F" w14:textId="6C042722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7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7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BF3EA11" w14:textId="52311727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8" w:history="1">
            <w:r w:rsidR="00BB198A" w:rsidRPr="003A7F45">
              <w:rPr>
                <w:rStyle w:val="Collegamentoipertestuale"/>
                <w:b/>
                <w:bCs/>
                <w:noProof/>
              </w:rPr>
              <w:t>Avvi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8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77676131" w14:textId="29E2CA30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9" w:history="1">
            <w:r w:rsidR="00BB198A" w:rsidRPr="003A7F45">
              <w:rPr>
                <w:rStyle w:val="Collegamentoipertestuale"/>
                <w:b/>
                <w:bCs/>
                <w:noProof/>
              </w:rPr>
              <w:t>Stori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9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4089EE5" w14:textId="5881D765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0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0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6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9C48809" w14:textId="51030847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1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Principal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1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6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3A3C119" w14:textId="235F9E39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2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7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2C33B147" w14:textId="4A6AA2F3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3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8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624B86C" w14:textId="5D549E64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4" w:history="1">
            <w:r w:rsidR="00BB198A" w:rsidRPr="003A7F45">
              <w:rPr>
                <w:rStyle w:val="Collegamentoipertestuale"/>
                <w:b/>
                <w:bCs/>
                <w:noProof/>
              </w:rPr>
              <w:t>Creazione nuovi Ingredien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9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9C3F9F3" w14:textId="6301B950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5" w:history="1">
            <w:r w:rsidR="00BB198A" w:rsidRPr="003A7F45">
              <w:rPr>
                <w:rStyle w:val="Collegamentoipertestuale"/>
                <w:b/>
                <w:bCs/>
                <w:noProof/>
              </w:rPr>
              <w:t>Creazione nuove Patologi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5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0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E58BCA3" w14:textId="639A798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6" w:history="1">
            <w:r w:rsidR="00BB198A" w:rsidRPr="003A7F45">
              <w:rPr>
                <w:rStyle w:val="Collegamentoipertestuale"/>
                <w:b/>
                <w:bCs/>
                <w:noProof/>
              </w:rPr>
              <w:t>Creazione nuovi Piat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6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1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D499F7E" w14:textId="32DE7AFC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7" w:history="1">
            <w:r w:rsidR="00BB198A" w:rsidRPr="003A7F45">
              <w:rPr>
                <w:rStyle w:val="Collegamentoipertestuale"/>
                <w:b/>
                <w:bCs/>
                <w:noProof/>
              </w:rPr>
              <w:t>Classific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7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C787C4A" w14:textId="09A06322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8" w:history="1">
            <w:r w:rsidR="00BB198A" w:rsidRPr="003A7F45">
              <w:rPr>
                <w:rStyle w:val="Collegamentoipertestuale"/>
                <w:b/>
                <w:bCs/>
                <w:noProof/>
              </w:rPr>
              <w:t>Schermata opzion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8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54502B7" w14:textId="2DA670E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9" w:history="1">
            <w:r w:rsidR="00BB198A" w:rsidRPr="003A7F45">
              <w:rPr>
                <w:rStyle w:val="Collegamentoipertestuale"/>
                <w:b/>
                <w:bCs/>
                <w:noProof/>
              </w:rPr>
              <w:t>Selezione Livell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9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03860C89" w14:textId="0466EF56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0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paus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0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89BA661" w14:textId="0BDD1032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1" w:history="1">
            <w:r w:rsidR="00BB198A" w:rsidRPr="003A7F45">
              <w:rPr>
                <w:rStyle w:val="Collegamentoipertestuale"/>
                <w:b/>
                <w:bCs/>
                <w:noProof/>
              </w:rPr>
              <w:t>Comand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1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5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64AC370" w14:textId="155856D2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2" w:history="1">
            <w:r w:rsidR="00BB198A" w:rsidRPr="003A7F45">
              <w:rPr>
                <w:rStyle w:val="Collegamentoipertestuale"/>
                <w:noProof/>
              </w:rPr>
              <w:t>Comandi movimenti tastier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5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D385E41" w14:textId="53AD83BB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3" w:history="1">
            <w:r w:rsidR="00BB198A" w:rsidRPr="003A7F45">
              <w:rPr>
                <w:rStyle w:val="Collegamentoipertestuale"/>
                <w:noProof/>
              </w:rPr>
              <w:t>Comandi movimenti controller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5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0684B0CB" w14:textId="63D41E04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4" w:history="1">
            <w:r w:rsidR="00BB198A" w:rsidRPr="003A7F45">
              <w:rPr>
                <w:rStyle w:val="Collegamentoipertestuale"/>
                <w:noProof/>
              </w:rPr>
              <w:t>Gameplay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7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2B7F12AC" w14:textId="59F40314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5" w:history="1">
            <w:r w:rsidR="00BB198A" w:rsidRPr="003A7F45">
              <w:rPr>
                <w:rStyle w:val="Collegamentoipertestuale"/>
                <w:b/>
                <w:bCs/>
                <w:noProof/>
              </w:rPr>
              <w:t>Meccaniche di Gioc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5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7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4FC096E" w14:textId="2DE20497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6" w:history="1">
            <w:r w:rsidR="00BB198A" w:rsidRPr="003A7F45">
              <w:rPr>
                <w:rStyle w:val="Collegamentoipertestuale"/>
                <w:b/>
                <w:bCs/>
                <w:noProof/>
              </w:rPr>
              <w:t>Obbiettivi Livell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6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8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4029C9A" w14:textId="616A9E69" w:rsidR="00BB198A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7" w:history="1">
            <w:r w:rsidR="00BB198A" w:rsidRPr="003A7F45">
              <w:rPr>
                <w:rStyle w:val="Collegamentoipertestuale"/>
                <w:noProof/>
              </w:rPr>
              <w:t>Criterio di game over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7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8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33E790A" w14:textId="3E0D71A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8" w:history="1">
            <w:r w:rsidR="00BB198A" w:rsidRPr="003A7F45">
              <w:rPr>
                <w:rStyle w:val="Collegamentoipertestuale"/>
                <w:noProof/>
              </w:rPr>
              <w:t>Menù Interazione Client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8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9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EB65E35" w14:textId="53EACCB8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9" w:history="1">
            <w:r w:rsidR="00BB198A" w:rsidRPr="003A7F45">
              <w:rPr>
                <w:rStyle w:val="Collegamentoipertestuale"/>
                <w:noProof/>
              </w:rPr>
              <w:t>Menu Magazzin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9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0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548EE78" w14:textId="5AE2596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0" w:history="1">
            <w:r w:rsidR="00BB198A" w:rsidRPr="003A7F45">
              <w:rPr>
                <w:rStyle w:val="Collegamentoipertestuale"/>
                <w:noProof/>
              </w:rPr>
              <w:t>Menù Negozi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0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1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9F15BEB" w14:textId="340B1493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1" w:history="1">
            <w:r w:rsidR="00BB198A" w:rsidRPr="003A7F45">
              <w:rPr>
                <w:rStyle w:val="Collegamentoipertestuale"/>
                <w:noProof/>
              </w:rPr>
              <w:t>Ricettari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1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B60168B" w14:textId="20FD462B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2" w:history="1">
            <w:r w:rsidR="00BB198A" w:rsidRPr="003A7F45">
              <w:rPr>
                <w:rStyle w:val="Collegamentoipertestuale"/>
                <w:noProof/>
              </w:rPr>
              <w:t>Menu Aiut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04DB9FA" w14:textId="201F0F97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3" w:history="1">
            <w:r w:rsidR="00BB198A" w:rsidRPr="003A7F45">
              <w:rPr>
                <w:rStyle w:val="Collegamentoipertestuale"/>
                <w:b/>
                <w:bCs/>
                <w:noProof/>
              </w:rPr>
              <w:t>Insegnamen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0E45961" w14:textId="5A08B5F6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4" w:history="1">
            <w:r w:rsidR="00BB198A" w:rsidRPr="003A7F45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4FB7838" w14:textId="2345A280" w:rsidR="00B04370" w:rsidRPr="00866C85" w:rsidRDefault="005354A2" w:rsidP="00C65C44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3" w:name="_Toc123544973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3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23544974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4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01680BB1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</w:t>
      </w:r>
    </w:p>
    <w:p w14:paraId="2E38F618" w14:textId="242C7E8E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</w:t>
      </w:r>
      <w:r w:rsidR="00296240">
        <w:rPr>
          <w:rFonts w:cstheme="minorHAnsi"/>
          <w:sz w:val="24"/>
          <w:szCs w:val="24"/>
          <w:lang w:val="en-US"/>
        </w:rPr>
        <w:t>1 GB</w:t>
      </w:r>
      <w:r w:rsidRPr="00DA2479">
        <w:rPr>
          <w:rFonts w:cstheme="minorHAnsi"/>
          <w:sz w:val="24"/>
          <w:szCs w:val="24"/>
          <w:lang w:val="en-US"/>
        </w:rPr>
        <w:t xml:space="preserve">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29EA146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D56068">
        <w:rPr>
          <w:rFonts w:cstheme="minorHAnsi"/>
          <w:sz w:val="24"/>
          <w:szCs w:val="24"/>
        </w:rPr>
        <w:t>,</w:t>
      </w:r>
      <w:r w:rsidR="00296240">
        <w:rPr>
          <w:rFonts w:cstheme="minorHAnsi"/>
          <w:sz w:val="24"/>
          <w:szCs w:val="24"/>
        </w:rPr>
        <w:t>6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5" w:name="_Toc101112573"/>
      <w:bookmarkStart w:id="6" w:name="_Toc103791889"/>
      <w:bookmarkStart w:id="7" w:name="_Toc123544975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5"/>
      <w:bookmarkEnd w:id="6"/>
      <w:bookmarkEnd w:id="7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47362B1A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RAM: </w:t>
      </w:r>
      <w:r w:rsidR="00296240">
        <w:rPr>
          <w:rFonts w:cstheme="minorHAnsi"/>
          <w:sz w:val="24"/>
          <w:szCs w:val="24"/>
        </w:rPr>
        <w:t>4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 per l’esecuzione</w:t>
      </w:r>
    </w:p>
    <w:p w14:paraId="3C6BA0AA" w14:textId="3204C293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296240">
        <w:rPr>
          <w:rFonts w:cstheme="minorHAnsi"/>
          <w:sz w:val="24"/>
          <w:szCs w:val="24"/>
        </w:rPr>
        <w:t xml:space="preserve">,6 </w:t>
      </w:r>
      <w:r w:rsidRPr="00DA2479">
        <w:rPr>
          <w:rFonts w:cstheme="minorHAnsi"/>
          <w:sz w:val="24"/>
          <w:szCs w:val="24"/>
        </w:rPr>
        <w:t>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7DF79E8A" w14:textId="57998A83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386395DD" w14:textId="5F7903B1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408F9749" w14:textId="77777777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23544976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8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 w:rsidR="00521B8A" w:rsidRPr="00521B8A">
        <w:rPr>
          <w:rFonts w:cstheme="minorHAnsi"/>
          <w:sz w:val="24"/>
          <w:szCs w:val="24"/>
        </w:rPr>
        <w:t>Serious</w:t>
      </w:r>
      <w:proofErr w:type="spellEnd"/>
      <w:r w:rsidR="00521B8A" w:rsidRPr="00521B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ame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9" w:name="_Toc123544977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9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</w:t>
      </w:r>
      <w:proofErr w:type="spellStart"/>
      <w:r w:rsidRPr="007B749A">
        <w:rPr>
          <w:rFonts w:cstheme="minorHAnsi"/>
          <w:sz w:val="24"/>
          <w:szCs w:val="24"/>
        </w:rPr>
        <w:t>Healthy</w:t>
      </w:r>
      <w:proofErr w:type="spellEnd"/>
      <w:r w:rsidRPr="007B749A">
        <w:rPr>
          <w:rFonts w:cstheme="minorHAnsi"/>
          <w:sz w:val="24"/>
          <w:szCs w:val="24"/>
        </w:rPr>
        <w:t xml:space="preserve">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23544978"/>
      <w:r w:rsidRPr="00D54D88">
        <w:rPr>
          <w:b/>
          <w:bCs/>
          <w:color w:val="538135" w:themeColor="accent6" w:themeShade="BF"/>
        </w:rPr>
        <w:t>Avvio</w:t>
      </w:r>
      <w:bookmarkEnd w:id="10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1" w:name="_Toc123544979"/>
      <w:r>
        <w:rPr>
          <w:b/>
          <w:bCs/>
          <w:color w:val="538135" w:themeColor="accent6" w:themeShade="BF"/>
        </w:rPr>
        <w:t>Storia</w:t>
      </w:r>
      <w:bookmarkEnd w:id="11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2" w:name="_Toc123544980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2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Toc123544981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3"/>
    </w:p>
    <w:p w14:paraId="5FB9EE53" w14:textId="70A14088" w:rsidR="0029698A" w:rsidRPr="0029698A" w:rsidRDefault="007C0DC4" w:rsidP="0029698A">
      <w:pPr>
        <w:jc w:val="center"/>
      </w:pPr>
      <w:r>
        <w:rPr>
          <w:noProof/>
        </w:rPr>
        <w:drawing>
          <wp:inline distT="0" distB="0" distL="0" distR="0" wp14:anchorId="75359D2F" wp14:editId="6DD7CA2D">
            <wp:extent cx="6120130" cy="34423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60FA1CE7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633C0E7" w14:textId="215A4626" w:rsidR="002D25FD" w:rsidRDefault="002D25FD" w:rsidP="001F0DD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basso a sinistra è presente l’icona di un controller. Se un controller è connesso al pc, l’icona si attiva e passandoci sopra il cursore, indicherà la tipologia di controller connesso.</w:t>
      </w:r>
    </w:p>
    <w:p w14:paraId="1F41E7F7" w14:textId="36730B57" w:rsidR="001F0DD0" w:rsidRPr="001F0DD0" w:rsidRDefault="001F0DD0" w:rsidP="001F0DD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opra l’icona del controller</w:t>
      </w:r>
      <w:r w:rsidRPr="001F0DD0">
        <w:rPr>
          <w:rFonts w:cstheme="majorHAnsi"/>
          <w:sz w:val="24"/>
          <w:szCs w:val="24"/>
        </w:rPr>
        <w:t xml:space="preserve">, </w:t>
      </w:r>
      <w:r>
        <w:rPr>
          <w:rFonts w:cstheme="majorHAnsi"/>
          <w:sz w:val="24"/>
          <w:szCs w:val="24"/>
        </w:rPr>
        <w:t>è</w:t>
      </w:r>
      <w:r w:rsidRPr="001F0DD0">
        <w:rPr>
          <w:rFonts w:cstheme="majorHAnsi"/>
          <w:sz w:val="24"/>
          <w:szCs w:val="24"/>
        </w:rPr>
        <w:t xml:space="preserve"> p</w:t>
      </w:r>
      <w:r>
        <w:rPr>
          <w:rFonts w:cstheme="majorHAnsi"/>
          <w:sz w:val="24"/>
          <w:szCs w:val="24"/>
        </w:rPr>
        <w:t xml:space="preserve">resente il bottone per accedere alla sezione per creare nuovi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Ingredienti</w:t>
      </w:r>
      <w:r>
        <w:rPr>
          <w:rFonts w:cstheme="majorHAnsi"/>
          <w:sz w:val="24"/>
          <w:szCs w:val="24"/>
        </w:rPr>
        <w:t xml:space="preserve">,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Patologie</w:t>
      </w:r>
      <w:r w:rsidRPr="001F0DD0">
        <w:rPr>
          <w:rFonts w:cstheme="majorHAnsi"/>
          <w:color w:val="385623" w:themeColor="accent6" w:themeShade="80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e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Piatti</w:t>
      </w:r>
      <w:r>
        <w:rPr>
          <w:rFonts w:cstheme="majorHAnsi"/>
          <w:sz w:val="24"/>
          <w:szCs w:val="24"/>
        </w:rPr>
        <w:t>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5C58F4F5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</w:t>
      </w:r>
      <w:r w:rsidR="00D56068">
        <w:rPr>
          <w:rFonts w:cstheme="majorHAnsi"/>
          <w:sz w:val="24"/>
          <w:szCs w:val="24"/>
        </w:rPr>
        <w:t>a</w:t>
      </w:r>
      <w:r>
        <w:rPr>
          <w:rFonts w:cstheme="majorHAnsi"/>
          <w:sz w:val="24"/>
          <w:szCs w:val="24"/>
        </w:rPr>
        <w:t xml:space="preserve">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4" w:name="_Menu_Selezione_Modifica_1"/>
      <w:bookmarkStart w:id="15" w:name="_Toc123544982"/>
      <w:bookmarkEnd w:id="14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5"/>
    </w:p>
    <w:p w14:paraId="2F66772E" w14:textId="5A3D2F66" w:rsidR="00C5536A" w:rsidRPr="00C5536A" w:rsidRDefault="004710C8" w:rsidP="00C5536A">
      <w:r>
        <w:rPr>
          <w:noProof/>
        </w:rPr>
        <w:drawing>
          <wp:inline distT="0" distB="0" distL="0" distR="0" wp14:anchorId="785046E6" wp14:editId="1584D44F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1B7A510F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 xml:space="preserve">possibile </w:t>
      </w:r>
      <w:r w:rsidR="00273A8C">
        <w:rPr>
          <w:rFonts w:cstheme="majorHAnsi"/>
          <w:sz w:val="24"/>
          <w:szCs w:val="24"/>
        </w:rPr>
        <w:t>scegliere la tipologia di modello da utilizzare</w:t>
      </w:r>
      <w:r>
        <w:rPr>
          <w:rFonts w:cstheme="majorHAnsi"/>
          <w:sz w:val="24"/>
          <w:szCs w:val="24"/>
        </w:rPr>
        <w:t xml:space="preserve">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6C22CF0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</w:t>
      </w:r>
      <w:r w:rsidR="0026797C">
        <w:rPr>
          <w:rFonts w:cstheme="majorHAnsi"/>
          <w:sz w:val="24"/>
          <w:szCs w:val="24"/>
        </w:rPr>
        <w:t>, inoltre,</w:t>
      </w:r>
      <w:r>
        <w:rPr>
          <w:rFonts w:cstheme="majorHAnsi"/>
          <w:sz w:val="24"/>
          <w:szCs w:val="24"/>
        </w:rPr>
        <w:t xml:space="preserve"> anche eliminare il profilo utente selezionato in quel momento, cliccando sul tasto “</w:t>
      </w:r>
      <w:r w:rsidRPr="00273A8C">
        <w:rPr>
          <w:rFonts w:cstheme="majorHAnsi"/>
          <w:b/>
          <w:bCs/>
          <w:sz w:val="24"/>
          <w:szCs w:val="24"/>
        </w:rPr>
        <w:t>Elimina Profilo</w:t>
      </w:r>
      <w:r>
        <w:rPr>
          <w:rFonts w:cstheme="majorHAnsi"/>
          <w:sz w:val="24"/>
          <w:szCs w:val="24"/>
        </w:rPr>
        <w:t>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6" w:name="_Menu_Creazione_profilo"/>
      <w:bookmarkStart w:id="17" w:name="_Toc123544983"/>
      <w:bookmarkEnd w:id="16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7"/>
    </w:p>
    <w:p w14:paraId="23C826D9" w14:textId="5E394688" w:rsidR="007B2ECE" w:rsidRPr="007B2ECE" w:rsidRDefault="004710C8" w:rsidP="007B2ECE">
      <w:r>
        <w:rPr>
          <w:noProof/>
        </w:rPr>
        <w:drawing>
          <wp:inline distT="0" distB="0" distL="0" distR="0" wp14:anchorId="5653B5E8" wp14:editId="5348017E">
            <wp:extent cx="6120130" cy="34423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8" w:name="_Menu_Selezione_Modifica"/>
      <w:bookmarkEnd w:id="18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3E7EF600" w:rsidR="006F7F12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2ABC2031" w14:textId="5817741C" w:rsidR="001F0DD0" w:rsidRDefault="001F0DD0" w:rsidP="001F0DD0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9" w:name="_Toc123544984"/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i Ingredienti</w:t>
      </w:r>
      <w:bookmarkEnd w:id="19"/>
    </w:p>
    <w:p w14:paraId="1827D098" w14:textId="73971D3A" w:rsidR="000543E1" w:rsidRDefault="000543E1" w:rsidP="000543E1">
      <w:pPr>
        <w:jc w:val="center"/>
      </w:pPr>
      <w:r>
        <w:rPr>
          <w:noProof/>
        </w:rPr>
        <w:drawing>
          <wp:inline distT="0" distB="0" distL="0" distR="0" wp14:anchorId="1DB3C81C" wp14:editId="0525B41D">
            <wp:extent cx="6513831" cy="3663778"/>
            <wp:effectExtent l="0" t="0" r="127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50" cy="36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4AD" w14:textId="0F95DFAD" w:rsidR="00342AAF" w:rsidRPr="00DA2479" w:rsidRDefault="00342AAF" w:rsidP="00342AAF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In questo menu è possibile creare un nuovo </w:t>
      </w:r>
      <w:r>
        <w:rPr>
          <w:sz w:val="24"/>
          <w:szCs w:val="24"/>
        </w:rPr>
        <w:t>ingrediente</w:t>
      </w:r>
      <w:r w:rsidRPr="00DA2479">
        <w:rPr>
          <w:sz w:val="24"/>
          <w:szCs w:val="24"/>
        </w:rPr>
        <w:t xml:space="preserve"> con le seguenti caratteristiche:</w:t>
      </w:r>
    </w:p>
    <w:p w14:paraId="0CC530D6" w14:textId="73068E45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>
        <w:rPr>
          <w:sz w:val="24"/>
          <w:szCs w:val="24"/>
        </w:rPr>
        <w:t>Ingrediente.</w:t>
      </w:r>
    </w:p>
    <w:p w14:paraId="5D8CEDB8" w14:textId="137B6F52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016A65EC" w14:textId="4E11204A" w:rsidR="007314DE" w:rsidRPr="00DA2479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 si può inserire un nome già presente.</w:t>
      </w:r>
    </w:p>
    <w:p w14:paraId="0904EC19" w14:textId="02109A3E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scrizione Ingrediente.</w:t>
      </w:r>
    </w:p>
    <w:p w14:paraId="51F9EA74" w14:textId="02172781" w:rsidR="007314DE" w:rsidRPr="00DA2479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 descrizione deve essere lunga almeno 20 caratteri.</w:t>
      </w:r>
    </w:p>
    <w:p w14:paraId="3F180A95" w14:textId="4D533D4E" w:rsidR="007314DE" w:rsidRDefault="00342AAF" w:rsidP="007314DE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sto Ingrediente.</w:t>
      </w:r>
    </w:p>
    <w:p w14:paraId="6066DC69" w14:textId="35357FA0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606DE1E8" w14:textId="13FD6C76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olo numeri maggiori di 0.</w:t>
      </w:r>
    </w:p>
    <w:p w14:paraId="0A7A439D" w14:textId="2FBB3B1A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sto Eco</w:t>
      </w:r>
    </w:p>
    <w:p w14:paraId="44C9EDB4" w14:textId="77777777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3CD72CB6" w14:textId="3A4569ED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olo numeri positivi.</w:t>
      </w:r>
    </w:p>
    <w:p w14:paraId="5804CC35" w14:textId="53A43569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utri Score</w:t>
      </w:r>
    </w:p>
    <w:p w14:paraId="5DA1F062" w14:textId="57B6F0AB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381C905" w14:textId="68D26814" w:rsidR="007314DE" w:rsidRPr="007314DE" w:rsidRDefault="00342AAF" w:rsidP="007314DE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tologie correlate</w:t>
      </w:r>
    </w:p>
    <w:p w14:paraId="15AB4FC7" w14:textId="77777777" w:rsidR="007314DE" w:rsidRPr="007314DE" w:rsidRDefault="007314DE" w:rsidP="007314DE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314DE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258D07AB" w14:textId="77777777" w:rsidR="00853DE7" w:rsidRDefault="007314DE" w:rsidP="00853DE7">
      <w:pPr>
        <w:jc w:val="both"/>
        <w:rPr>
          <w:sz w:val="24"/>
          <w:szCs w:val="24"/>
        </w:rPr>
      </w:pPr>
      <w:r>
        <w:rPr>
          <w:sz w:val="24"/>
          <w:szCs w:val="24"/>
        </w:rPr>
        <w:t>Sarà possibile salvare l’ingrediente solamente se si sono inseriti tutti i valori correttamente.</w:t>
      </w:r>
    </w:p>
    <w:p w14:paraId="0394EDDF" w14:textId="09917BD0" w:rsidR="007314DE" w:rsidRDefault="00853DE7" w:rsidP="00853D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ltro a sinistra si potrà selezionare il tipo di elemento da aggiungere nell’apposito </w:t>
      </w:r>
      <w:proofErr w:type="spellStart"/>
      <w:r>
        <w:rPr>
          <w:sz w:val="24"/>
          <w:szCs w:val="24"/>
        </w:rPr>
        <w:t>dropdown</w:t>
      </w:r>
      <w:proofErr w:type="spellEnd"/>
      <w:r>
        <w:rPr>
          <w:sz w:val="24"/>
          <w:szCs w:val="24"/>
        </w:rPr>
        <w:t>.</w:t>
      </w:r>
    </w:p>
    <w:p w14:paraId="2244B719" w14:textId="4131035D" w:rsidR="00AC2488" w:rsidRPr="00AC2488" w:rsidRDefault="00AC2488" w:rsidP="00AC24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973BA1" w14:textId="1077EB11" w:rsidR="00AC2488" w:rsidRDefault="00AC2488" w:rsidP="00AC2488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Toc123544985"/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e Patologie</w:t>
      </w:r>
      <w:bookmarkEnd w:id="20"/>
    </w:p>
    <w:p w14:paraId="7E6E2150" w14:textId="57719859" w:rsidR="00AC2488" w:rsidRDefault="00AC2488" w:rsidP="00AC24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EE6C4B" wp14:editId="5B103D09">
            <wp:extent cx="6120130" cy="3442335"/>
            <wp:effectExtent l="0" t="0" r="0" b="5715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AADD" w14:textId="63819CED" w:rsidR="00AC2488" w:rsidRPr="00DA2479" w:rsidRDefault="00AC2488" w:rsidP="00AC2488">
      <w:pPr>
        <w:rPr>
          <w:sz w:val="24"/>
          <w:szCs w:val="24"/>
        </w:rPr>
      </w:pPr>
      <w:r w:rsidRPr="00DA2479">
        <w:rPr>
          <w:sz w:val="24"/>
          <w:szCs w:val="24"/>
        </w:rPr>
        <w:t>In questo menu è possibile creare un</w:t>
      </w:r>
      <w:r>
        <w:rPr>
          <w:sz w:val="24"/>
          <w:szCs w:val="24"/>
        </w:rPr>
        <w:t>a</w:t>
      </w:r>
      <w:r w:rsidRPr="00DA2479">
        <w:rPr>
          <w:sz w:val="24"/>
          <w:szCs w:val="24"/>
        </w:rPr>
        <w:t xml:space="preserve"> nuov</w:t>
      </w:r>
      <w:r>
        <w:rPr>
          <w:sz w:val="24"/>
          <w:szCs w:val="24"/>
        </w:rPr>
        <w:t>a</w:t>
      </w:r>
      <w:r w:rsidRPr="00DA2479">
        <w:rPr>
          <w:sz w:val="24"/>
          <w:szCs w:val="24"/>
        </w:rPr>
        <w:t xml:space="preserve"> </w:t>
      </w:r>
      <w:r>
        <w:rPr>
          <w:sz w:val="24"/>
          <w:szCs w:val="24"/>
        </w:rPr>
        <w:t>patologia</w:t>
      </w:r>
      <w:r w:rsidRPr="00DA2479">
        <w:rPr>
          <w:sz w:val="24"/>
          <w:szCs w:val="24"/>
        </w:rPr>
        <w:t xml:space="preserve"> con le seguenti caratteristiche:</w:t>
      </w:r>
    </w:p>
    <w:p w14:paraId="5371B434" w14:textId="77777777" w:rsidR="00AC2488" w:rsidRDefault="00AC2488" w:rsidP="00AC2488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>
        <w:rPr>
          <w:sz w:val="24"/>
          <w:szCs w:val="24"/>
        </w:rPr>
        <w:t>Patologia.</w:t>
      </w:r>
    </w:p>
    <w:p w14:paraId="4C1B1983" w14:textId="77777777" w:rsidR="00AC2488" w:rsidRDefault="00AC2488" w:rsidP="00AC2488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46AEA2A3" w14:textId="77777777" w:rsidR="00AC2488" w:rsidRPr="00DA2479" w:rsidRDefault="00AC2488" w:rsidP="00AC2488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 si può inserire un nome già presente.</w:t>
      </w:r>
    </w:p>
    <w:p w14:paraId="34A21E35" w14:textId="77777777" w:rsidR="00AC2488" w:rsidRDefault="00AC2488" w:rsidP="00AC248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scrizione Patologia.</w:t>
      </w:r>
    </w:p>
    <w:p w14:paraId="4A6DACAC" w14:textId="77777777" w:rsidR="00AC2488" w:rsidRPr="00DA2479" w:rsidRDefault="00AC2488" w:rsidP="00AC2488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 descrizione deve essere lunga almeno 20 caratteri.</w:t>
      </w:r>
    </w:p>
    <w:p w14:paraId="6C861F05" w14:textId="77777777" w:rsidR="00AC2488" w:rsidRPr="007314DE" w:rsidRDefault="00AC2488" w:rsidP="00AC24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314DE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7060E92A" w14:textId="77777777" w:rsidR="00AC2488" w:rsidRDefault="00AC2488" w:rsidP="00AC2488">
      <w:pPr>
        <w:rPr>
          <w:sz w:val="24"/>
          <w:szCs w:val="24"/>
        </w:rPr>
      </w:pPr>
      <w:r w:rsidRPr="007314DE">
        <w:rPr>
          <w:sz w:val="24"/>
          <w:szCs w:val="24"/>
        </w:rPr>
        <w:t xml:space="preserve">Sarà possibile salvare </w:t>
      </w:r>
      <w:r>
        <w:rPr>
          <w:sz w:val="24"/>
          <w:szCs w:val="24"/>
        </w:rPr>
        <w:t>la patologia</w:t>
      </w:r>
      <w:r w:rsidRPr="007314DE">
        <w:rPr>
          <w:sz w:val="24"/>
          <w:szCs w:val="24"/>
        </w:rPr>
        <w:t xml:space="preserve"> solamente se si sono inseriti tutti i valori correttamente.</w:t>
      </w:r>
    </w:p>
    <w:p w14:paraId="50DDF541" w14:textId="77777777" w:rsidR="00AC2488" w:rsidRDefault="00AC2488" w:rsidP="00AC24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ltro a sinistra si potrà selezionare il tipo di elemento da aggiungere nell’apposito </w:t>
      </w:r>
      <w:proofErr w:type="spellStart"/>
      <w:r>
        <w:rPr>
          <w:sz w:val="24"/>
          <w:szCs w:val="24"/>
        </w:rPr>
        <w:t>dropdown</w:t>
      </w:r>
      <w:proofErr w:type="spellEnd"/>
      <w:r>
        <w:rPr>
          <w:sz w:val="24"/>
          <w:szCs w:val="24"/>
        </w:rPr>
        <w:t>.</w:t>
      </w:r>
    </w:p>
    <w:p w14:paraId="727A0EC7" w14:textId="4F95DB3B" w:rsidR="00AE4135" w:rsidRPr="00AE4135" w:rsidRDefault="00AE4135" w:rsidP="007314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8CF54" w14:textId="6D067978" w:rsidR="00853DE7" w:rsidRPr="00853DE7" w:rsidRDefault="007314DE" w:rsidP="00853DE7">
      <w:pPr>
        <w:pStyle w:val="Titolo2"/>
        <w:rPr>
          <w:b/>
          <w:bCs/>
          <w:color w:val="385623" w:themeColor="accent6" w:themeShade="80"/>
        </w:rPr>
      </w:pPr>
      <w:bookmarkStart w:id="21" w:name="_Toc123544986"/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i Piatti</w:t>
      </w:r>
      <w:bookmarkEnd w:id="21"/>
    </w:p>
    <w:p w14:paraId="48E32DCE" w14:textId="1A1252C5" w:rsidR="00AE4135" w:rsidRPr="00DA2479" w:rsidRDefault="00AE4135" w:rsidP="00AE41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F8307C" wp14:editId="01D7FF04">
            <wp:extent cx="6120130" cy="3442335"/>
            <wp:effectExtent l="0" t="0" r="0" b="5715"/>
            <wp:docPr id="39" name="Immagine 3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avol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479">
        <w:rPr>
          <w:sz w:val="24"/>
          <w:szCs w:val="24"/>
        </w:rPr>
        <w:t xml:space="preserve">In questo menu è possibile creare un nuovo </w:t>
      </w:r>
      <w:r w:rsidR="00853DE7">
        <w:rPr>
          <w:sz w:val="24"/>
          <w:szCs w:val="24"/>
        </w:rPr>
        <w:t>piatto</w:t>
      </w:r>
      <w:r w:rsidRPr="00DA2479">
        <w:rPr>
          <w:sz w:val="24"/>
          <w:szCs w:val="24"/>
        </w:rPr>
        <w:t xml:space="preserve"> con le seguenti caratteristiche:</w:t>
      </w:r>
    </w:p>
    <w:p w14:paraId="4E610922" w14:textId="1E0575F4" w:rsidR="00AE4135" w:rsidRDefault="00AE4135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 w:rsidR="00853DE7">
        <w:rPr>
          <w:sz w:val="24"/>
          <w:szCs w:val="24"/>
        </w:rPr>
        <w:t>Piatto</w:t>
      </w:r>
      <w:r>
        <w:rPr>
          <w:sz w:val="24"/>
          <w:szCs w:val="24"/>
        </w:rPr>
        <w:t>.</w:t>
      </w:r>
    </w:p>
    <w:p w14:paraId="7BA83A42" w14:textId="77777777" w:rsidR="00AE4135" w:rsidRDefault="00AE4135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7FCFFF2B" w14:textId="77777777" w:rsidR="00AE4135" w:rsidRPr="00DA2479" w:rsidRDefault="00AE4135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 si può inserire un nome già presente.</w:t>
      </w:r>
    </w:p>
    <w:p w14:paraId="697D04F0" w14:textId="60A7C7AF" w:rsidR="00AE4135" w:rsidRDefault="00AE4135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escrizione </w:t>
      </w:r>
      <w:r w:rsidR="00853DE7">
        <w:rPr>
          <w:sz w:val="24"/>
          <w:szCs w:val="24"/>
        </w:rPr>
        <w:t>Piatto</w:t>
      </w:r>
      <w:r>
        <w:rPr>
          <w:sz w:val="24"/>
          <w:szCs w:val="24"/>
        </w:rPr>
        <w:t>.</w:t>
      </w:r>
    </w:p>
    <w:p w14:paraId="7C334FD0" w14:textId="77777777" w:rsidR="00AE4135" w:rsidRPr="00DA2479" w:rsidRDefault="00AE4135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 descrizione deve essere lunga almeno 20 caratteri.</w:t>
      </w:r>
    </w:p>
    <w:p w14:paraId="5789DC97" w14:textId="7D8ECB04" w:rsidR="00AE4135" w:rsidRDefault="00853DE7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ista</w:t>
      </w:r>
      <w:r w:rsidR="00AE4135">
        <w:rPr>
          <w:sz w:val="24"/>
          <w:szCs w:val="24"/>
        </w:rPr>
        <w:t xml:space="preserve"> Ingredient</w:t>
      </w:r>
      <w:r>
        <w:rPr>
          <w:sz w:val="24"/>
          <w:szCs w:val="24"/>
        </w:rPr>
        <w:t>i</w:t>
      </w:r>
      <w:r w:rsidR="00AE4135">
        <w:rPr>
          <w:sz w:val="24"/>
          <w:szCs w:val="24"/>
        </w:rPr>
        <w:t>.</w:t>
      </w:r>
    </w:p>
    <w:p w14:paraId="64D2E9AD" w14:textId="2BE4FE3E" w:rsidR="00AE4135" w:rsidRDefault="00853DE7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isogna scegliere almeno un ingrediente.</w:t>
      </w:r>
    </w:p>
    <w:p w14:paraId="0A5B7355" w14:textId="5F6AB0E9" w:rsidR="00AE4135" w:rsidRDefault="00853DE7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Quantità ingrediente selezionato</w:t>
      </w:r>
    </w:p>
    <w:p w14:paraId="2E7B3AE9" w14:textId="38B5319D" w:rsidR="00AE4135" w:rsidRDefault="00853DE7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 inserito un ingrediente, la sua quantità minima è necessariamente 1</w:t>
      </w:r>
    </w:p>
    <w:p w14:paraId="36406C64" w14:textId="77777777" w:rsidR="00AE4135" w:rsidRPr="007314DE" w:rsidRDefault="00AE4135" w:rsidP="00AE4135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314DE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08B105E" w14:textId="6725A65C" w:rsidR="00AE4135" w:rsidRPr="007314DE" w:rsidRDefault="00AE4135" w:rsidP="00AE4135">
      <w:pPr>
        <w:rPr>
          <w:sz w:val="24"/>
          <w:szCs w:val="24"/>
        </w:rPr>
      </w:pPr>
      <w:r>
        <w:rPr>
          <w:sz w:val="24"/>
          <w:szCs w:val="24"/>
        </w:rPr>
        <w:t xml:space="preserve">Sarà possibile salvare </w:t>
      </w:r>
      <w:r w:rsidR="00853DE7">
        <w:rPr>
          <w:sz w:val="24"/>
          <w:szCs w:val="24"/>
        </w:rPr>
        <w:t>il piatto</w:t>
      </w:r>
      <w:r>
        <w:rPr>
          <w:sz w:val="24"/>
          <w:szCs w:val="24"/>
        </w:rPr>
        <w:t xml:space="preserve"> solamente se si sono inseriti tutti i valori correttamente.</w:t>
      </w:r>
    </w:p>
    <w:p w14:paraId="24ACB3DF" w14:textId="61BC8E7E" w:rsidR="001F0DD0" w:rsidRPr="00853DE7" w:rsidRDefault="00853DE7" w:rsidP="00853D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ltro a sinistra si potrà selezionare il tipo di elemento da aggiungere nell’apposito </w:t>
      </w:r>
      <w:proofErr w:type="spellStart"/>
      <w:r>
        <w:rPr>
          <w:sz w:val="24"/>
          <w:szCs w:val="24"/>
        </w:rPr>
        <w:t>dropdown</w:t>
      </w:r>
      <w:proofErr w:type="spellEnd"/>
      <w:r>
        <w:rPr>
          <w:sz w:val="24"/>
          <w:szCs w:val="24"/>
        </w:rPr>
        <w:t>.</w:t>
      </w:r>
    </w:p>
    <w:p w14:paraId="27B0258F" w14:textId="77777777" w:rsidR="001F0DD0" w:rsidRPr="007B2ECE" w:rsidRDefault="001F0DD0" w:rsidP="006F7F12">
      <w:pPr>
        <w:rPr>
          <w:sz w:val="24"/>
          <w:szCs w:val="24"/>
        </w:rPr>
      </w:pP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Classifica"/>
      <w:bookmarkStart w:id="23" w:name="_Toc123544987"/>
      <w:bookmarkEnd w:id="22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23"/>
    </w:p>
    <w:p w14:paraId="7241DD9B" w14:textId="73C024EB" w:rsidR="00C5536A" w:rsidRPr="00C5536A" w:rsidRDefault="001F0DD0" w:rsidP="00C5536A">
      <w:r>
        <w:rPr>
          <w:noProof/>
        </w:rPr>
        <w:drawing>
          <wp:inline distT="0" distB="0" distL="0" distR="0" wp14:anchorId="2D554A14" wp14:editId="78B5197D">
            <wp:extent cx="6120130" cy="3442970"/>
            <wp:effectExtent l="0" t="0" r="0" b="508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603B87AD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  <w:r w:rsidR="00853DE7">
        <w:rPr>
          <w:sz w:val="24"/>
          <w:szCs w:val="24"/>
        </w:rPr>
        <w:t xml:space="preserve"> I punteggi vengono aggiornati automaticamente quando un livello è passato al 100%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4" w:name="_Schermata_opzioni"/>
      <w:bookmarkStart w:id="25" w:name="_Toc123544988"/>
      <w:bookmarkEnd w:id="24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5"/>
    </w:p>
    <w:p w14:paraId="750FF691" w14:textId="3B8D0DBF" w:rsidR="00C5536A" w:rsidRPr="00C5536A" w:rsidRDefault="002D25FD" w:rsidP="00C5536A">
      <w:r>
        <w:rPr>
          <w:noProof/>
        </w:rPr>
        <w:drawing>
          <wp:inline distT="0" distB="0" distL="0" distR="0" wp14:anchorId="2D552DE2" wp14:editId="3DE6DACC">
            <wp:extent cx="6120130" cy="3442335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6" w:name="_Selezione_Livelli"/>
      <w:bookmarkStart w:id="27" w:name="_Toc123544989"/>
      <w:bookmarkEnd w:id="26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7"/>
    </w:p>
    <w:p w14:paraId="38564267" w14:textId="68EFCACF" w:rsidR="00B06BA4" w:rsidRPr="00B06BA4" w:rsidRDefault="001F0DD0" w:rsidP="00B06BA4">
      <w:r>
        <w:rPr>
          <w:noProof/>
        </w:rPr>
        <w:drawing>
          <wp:inline distT="0" distB="0" distL="0" distR="0" wp14:anchorId="52444B61" wp14:editId="692C86EE">
            <wp:extent cx="6120130" cy="34423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8" w:name="_Toc123544990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8"/>
    </w:p>
    <w:p w14:paraId="003E7485" w14:textId="4878A507" w:rsidR="00FB73B2" w:rsidRPr="00FB73B2" w:rsidRDefault="002D25FD" w:rsidP="00FB73B2">
      <w:r>
        <w:rPr>
          <w:noProof/>
        </w:rPr>
        <w:drawing>
          <wp:inline distT="0" distB="0" distL="0" distR="0" wp14:anchorId="575FE95D" wp14:editId="10F43BDA">
            <wp:extent cx="6120130" cy="3442335"/>
            <wp:effectExtent l="0" t="0" r="0" b="5715"/>
            <wp:docPr id="27" name="Immagine 27" descr="Immagine che contiene testo, strada, scena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trada, scena, segnal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2FCA52E8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26797C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3DE99B74" w:rsidR="005354A2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5161FF70" w14:textId="591ABE88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E259" w14:textId="77777777" w:rsidR="004F1A21" w:rsidRPr="001C2EC4" w:rsidRDefault="004F1A21" w:rsidP="004F1A21">
      <w:pPr>
        <w:rPr>
          <w:color w:val="385623" w:themeColor="accent6" w:themeShade="80"/>
        </w:rPr>
      </w:pPr>
      <w:bookmarkStart w:id="29" w:name="_Toc123544991"/>
      <w:r w:rsidRPr="001C2EC4">
        <w:rPr>
          <w:rStyle w:val="Titolo1Carattere"/>
          <w:b/>
          <w:bCs/>
          <w:color w:val="385623" w:themeColor="accent6" w:themeShade="80"/>
        </w:rPr>
        <w:lastRenderedPageBreak/>
        <w:t>Comandi</w:t>
      </w:r>
      <w:bookmarkEnd w:id="29"/>
    </w:p>
    <w:p w14:paraId="00BC30A0" w14:textId="77777777" w:rsidR="004F1A21" w:rsidRPr="001C2EC4" w:rsidRDefault="004F1A21" w:rsidP="004F1A21">
      <w:pPr>
        <w:pStyle w:val="Titolo2"/>
        <w:rPr>
          <w:color w:val="385623" w:themeColor="accent6" w:themeShade="80"/>
        </w:rPr>
      </w:pPr>
      <w:bookmarkStart w:id="30" w:name="_Toc123544992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tastiera</w:t>
      </w:r>
      <w:bookmarkEnd w:id="30"/>
    </w:p>
    <w:p w14:paraId="4EA217C1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F03144" wp14:editId="079EDB84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 descr="Immagine che contiene testo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tastier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 Tasti utilizzati all’interno del gioco sono:</w:t>
      </w:r>
    </w:p>
    <w:p w14:paraId="3B7638B5" w14:textId="77777777" w:rsidR="004F1A21" w:rsidRDefault="004F1A21" w:rsidP="004F1A21">
      <w:pPr>
        <w:rPr>
          <w:sz w:val="24"/>
          <w:szCs w:val="24"/>
        </w:rPr>
      </w:pPr>
    </w:p>
    <w:p w14:paraId="416A44C8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 xml:space="preserve">” per andare a destra. </w:t>
      </w:r>
    </w:p>
    <w:p w14:paraId="24DD7C02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5FEB19E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581A50" wp14:editId="72F65437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94E00E5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F09A435" wp14:editId="5FED8A8D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537B2" w14:textId="77777777" w:rsidR="004F1A21" w:rsidRDefault="004F1A21" w:rsidP="004F1A21">
      <w:pPr>
        <w:rPr>
          <w:sz w:val="24"/>
          <w:szCs w:val="24"/>
        </w:rPr>
      </w:pPr>
    </w:p>
    <w:p w14:paraId="31B66DB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3E9C25A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6E92275" wp14:editId="28DBB72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E450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468AD59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0EF691" wp14:editId="2915DB8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D69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>” permette di interagire con gli elementi del gioco.</w:t>
      </w:r>
    </w:p>
    <w:p w14:paraId="07A59622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6930B54" wp14:editId="12266E16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D5510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4135484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59E9ED" wp14:editId="7F70222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13ED" w14:textId="77777777" w:rsidR="004F1A21" w:rsidRDefault="004F1A21" w:rsidP="004F1A21">
      <w:pPr>
        <w:rPr>
          <w:sz w:val="24"/>
          <w:szCs w:val="24"/>
        </w:rPr>
      </w:pPr>
    </w:p>
    <w:p w14:paraId="40C04B28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2C101220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7F94323C" w14:textId="77777777" w:rsidR="004F1A21" w:rsidRDefault="004F1A21" w:rsidP="004F1A21">
      <w:pPr>
        <w:pStyle w:val="Titolo2"/>
        <w:rPr>
          <w:color w:val="385623" w:themeColor="accent6" w:themeShade="80"/>
        </w:rPr>
      </w:pPr>
      <w:bookmarkStart w:id="31" w:name="_Toc123544993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controller</w:t>
      </w:r>
      <w:bookmarkEnd w:id="31"/>
    </w:p>
    <w:p w14:paraId="7358151D" w14:textId="77777777" w:rsidR="004F1A21" w:rsidRDefault="004F1A21" w:rsidP="004F1A21">
      <w:r>
        <w:t>Il gioco supporta qualsiasi tipologia di controller.</w:t>
      </w:r>
    </w:p>
    <w:p w14:paraId="152EFA5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 tasti utilizzati all’interno del gioco sono:</w:t>
      </w:r>
    </w:p>
    <w:p w14:paraId="4646985F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BDC2CEF" wp14:editId="18B487CC">
            <wp:simplePos x="0" y="0"/>
            <wp:positionH relativeFrom="margin">
              <wp:posOffset>0</wp:posOffset>
            </wp:positionH>
            <wp:positionV relativeFrom="paragraph">
              <wp:posOffset>191770</wp:posOffset>
            </wp:positionV>
            <wp:extent cx="632460" cy="63246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05A44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 xml:space="preserve">Per muoversi all’interno del gioco, si può utilizzare lo stick sinistro del controller. </w:t>
      </w:r>
    </w:p>
    <w:p w14:paraId="2EA3AFC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lo “stick destro”.</w:t>
      </w:r>
    </w:p>
    <w:p w14:paraId="589C482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0CA4EB6" wp14:editId="4C3A7F66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62940" cy="662940"/>
            <wp:effectExtent l="0" t="0" r="3810" b="381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>
        <w:rPr>
          <w:b/>
          <w:bCs/>
          <w:color w:val="385623" w:themeColor="accent6" w:themeShade="80"/>
          <w:sz w:val="24"/>
          <w:szCs w:val="24"/>
        </w:rPr>
        <w:t>L3</w:t>
      </w:r>
      <w:r>
        <w:rPr>
          <w:sz w:val="24"/>
          <w:szCs w:val="24"/>
        </w:rPr>
        <w:t>” (Stick sinistro premuto) permette di andare più veloce nel gioco.</w:t>
      </w:r>
    </w:p>
    <w:p w14:paraId="7E88E398" w14:textId="77777777" w:rsidR="004F1A21" w:rsidRDefault="004F1A21" w:rsidP="004F1A21">
      <w:pPr>
        <w:rPr>
          <w:sz w:val="24"/>
          <w:szCs w:val="24"/>
        </w:rPr>
      </w:pPr>
    </w:p>
    <w:p w14:paraId="64903FD8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B363961" wp14:editId="6A442975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17220" cy="61722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249A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mette al giocatore di saltare.</w:t>
      </w:r>
    </w:p>
    <w:p w14:paraId="26FEE756" w14:textId="77777777" w:rsidR="004F1A21" w:rsidRDefault="004F1A21" w:rsidP="004F1A21">
      <w:pPr>
        <w:rPr>
          <w:sz w:val="24"/>
          <w:szCs w:val="24"/>
        </w:rPr>
      </w:pPr>
    </w:p>
    <w:p w14:paraId="1BFD9B5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F76B02" wp14:editId="55D10F15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617220" cy="617220"/>
            <wp:effectExtent l="0" t="0" r="0" b="0"/>
            <wp:wrapSquare wrapText="bothSides"/>
            <wp:docPr id="35" name="Immagine 35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clipar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554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Menu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2AFDB4F3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03C6CEC" wp14:editId="392B80D6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617220" cy="617220"/>
            <wp:effectExtent l="0" t="0" r="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3A99D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X</w:t>
      </w:r>
      <w:r>
        <w:rPr>
          <w:sz w:val="24"/>
          <w:szCs w:val="24"/>
        </w:rPr>
        <w:t>” permette di interagire con gli elementi del gioco.</w:t>
      </w:r>
    </w:p>
    <w:p w14:paraId="275ED5FC" w14:textId="77777777" w:rsidR="004F1A21" w:rsidRDefault="004F1A21" w:rsidP="004F1A21">
      <w:pPr>
        <w:rPr>
          <w:sz w:val="24"/>
          <w:szCs w:val="24"/>
        </w:rPr>
      </w:pPr>
    </w:p>
    <w:p w14:paraId="7C43F83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4FA692F" wp14:editId="25A208F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609600" cy="609600"/>
            <wp:effectExtent l="0" t="0" r="0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7383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B</w:t>
      </w:r>
      <w:r w:rsidRPr="00C10FD2">
        <w:rPr>
          <w:b/>
          <w:bCs/>
          <w:color w:val="385623" w:themeColor="accent6" w:themeShade="80"/>
          <w:sz w:val="24"/>
          <w:szCs w:val="24"/>
        </w:rPr>
        <w:t>utton</w:t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>
        <w:rPr>
          <w:b/>
          <w:bCs/>
          <w:color w:val="385623" w:themeColor="accent6" w:themeShade="80"/>
          <w:sz w:val="24"/>
          <w:szCs w:val="24"/>
        </w:rPr>
        <w:t>V</w:t>
      </w:r>
      <w:r w:rsidRPr="00C10FD2">
        <w:rPr>
          <w:b/>
          <w:bCs/>
          <w:color w:val="385623" w:themeColor="accent6" w:themeShade="80"/>
          <w:sz w:val="24"/>
          <w:szCs w:val="24"/>
        </w:rPr>
        <w:t>iew</w:t>
      </w:r>
      <w:proofErr w:type="spellEnd"/>
      <w:r>
        <w:rPr>
          <w:sz w:val="24"/>
          <w:szCs w:val="24"/>
        </w:rPr>
        <w:t>” permette di aprire il menu aiuto.</w:t>
      </w:r>
    </w:p>
    <w:p w14:paraId="02557493" w14:textId="77777777" w:rsidR="004F1A21" w:rsidRDefault="004F1A21" w:rsidP="004F1A21">
      <w:pPr>
        <w:rPr>
          <w:sz w:val="24"/>
          <w:szCs w:val="24"/>
        </w:rPr>
      </w:pPr>
    </w:p>
    <w:p w14:paraId="2365DAE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43DC95C" wp14:editId="6162B705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579120" cy="57912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BD645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Y</w:t>
      </w:r>
      <w:r>
        <w:rPr>
          <w:sz w:val="24"/>
          <w:szCs w:val="24"/>
        </w:rPr>
        <w:t>” permette di aprire il menu ricettario.</w:t>
      </w:r>
    </w:p>
    <w:p w14:paraId="30A7D355" w14:textId="77777777" w:rsidR="004F1A21" w:rsidRDefault="004F1A21" w:rsidP="004F1A21"/>
    <w:p w14:paraId="31633B8C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  <w:r>
        <w:t>Il gioco supporta anche il controller Playstation (4 e 5), la mappatura è la medesima è corrispondente.</w:t>
      </w:r>
    </w:p>
    <w:p w14:paraId="5C5140DC" w14:textId="478E6C9D" w:rsidR="004F1A21" w:rsidRPr="00E432B0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32" w:name="_Toc123544994"/>
      <w:r w:rsidRPr="001C2EC4">
        <w:rPr>
          <w:color w:val="385623" w:themeColor="accent6" w:themeShade="80"/>
        </w:rPr>
        <w:lastRenderedPageBreak/>
        <w:t>Gameplay</w:t>
      </w:r>
      <w:bookmarkEnd w:id="32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33" w:name="_Meccaniche_di_Gioco"/>
      <w:bookmarkStart w:id="34" w:name="_Toc123544995"/>
      <w:bookmarkEnd w:id="33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34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 xml:space="preserve"> e </w:t>
      </w:r>
      <w:proofErr w:type="spellStart"/>
      <w:r w:rsidR="00277AFC">
        <w:rPr>
          <w:rFonts w:cstheme="minorHAnsi"/>
          <w:sz w:val="24"/>
          <w:szCs w:val="24"/>
        </w:rPr>
        <w:t>costoEco</w:t>
      </w:r>
      <w:proofErr w:type="spellEnd"/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3DDFF624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r w:rsidR="008C6147">
              <w:rPr>
                <w:rFonts w:cstheme="minorHAnsi"/>
                <w:sz w:val="24"/>
                <w:szCs w:val="24"/>
              </w:rPr>
              <w:t>C</w:t>
            </w:r>
            <w:r w:rsidR="00853DE7">
              <w:rPr>
                <w:rFonts w:cstheme="minorHAnsi"/>
                <w:sz w:val="24"/>
                <w:szCs w:val="24"/>
              </w:rPr>
              <w:t>osto Eco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:rsidRPr="00853DE7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35" w:name="_Toc123544996"/>
      <w:r>
        <w:rPr>
          <w:b/>
          <w:bCs/>
          <w:color w:val="385623" w:themeColor="accent6" w:themeShade="80"/>
        </w:rPr>
        <w:lastRenderedPageBreak/>
        <w:t>Obbiettivi Livelli</w:t>
      </w:r>
      <w:bookmarkEnd w:id="35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36" w:name="_Toc123544997"/>
      <w:r w:rsidRPr="00FB0E0F">
        <w:rPr>
          <w:color w:val="385623" w:themeColor="accent6" w:themeShade="80"/>
        </w:rPr>
        <w:t>Criterio di game over</w:t>
      </w:r>
      <w:bookmarkEnd w:id="36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7" w:name="_Toc123544998"/>
      <w:r>
        <w:rPr>
          <w:color w:val="385623" w:themeColor="accent6" w:themeShade="80"/>
        </w:rPr>
        <w:lastRenderedPageBreak/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7"/>
    </w:p>
    <w:p w14:paraId="0C52171F" w14:textId="45A77118" w:rsidR="00E108EC" w:rsidRPr="00E108EC" w:rsidRDefault="001F0DD0" w:rsidP="00E108EC">
      <w:r>
        <w:rPr>
          <w:noProof/>
        </w:rPr>
        <w:drawing>
          <wp:inline distT="0" distB="0" distL="0" distR="0" wp14:anchorId="43AA8A6C" wp14:editId="5A530369">
            <wp:extent cx="6120130" cy="34423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8" w:name="_Toc123544999"/>
      <w:r>
        <w:rPr>
          <w:color w:val="385623" w:themeColor="accent6" w:themeShade="80"/>
        </w:rPr>
        <w:lastRenderedPageBreak/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8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3E2EAB62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472B42">
        <w:rPr>
          <w:noProof/>
          <w:sz w:val="24"/>
          <w:szCs w:val="24"/>
        </w:rPr>
        <w:drawing>
          <wp:inline distT="0" distB="0" distL="0" distR="0" wp14:anchorId="1F719496" wp14:editId="0905592C">
            <wp:extent cx="6120130" cy="3442335"/>
            <wp:effectExtent l="0" t="0" r="0" b="5715"/>
            <wp:docPr id="14121512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51242" name="Immagine 14121512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9" w:name="_Toc123545000"/>
      <w:r>
        <w:rPr>
          <w:color w:val="385623" w:themeColor="accent6" w:themeShade="80"/>
        </w:rPr>
        <w:t>Menù Negozio</w:t>
      </w:r>
      <w:bookmarkEnd w:id="39"/>
    </w:p>
    <w:p w14:paraId="72F972C9" w14:textId="2F46A603" w:rsidR="00BD673F" w:rsidRPr="00BD673F" w:rsidRDefault="001F0DD0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5B8580" wp14:editId="0782F179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213BC186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lastRenderedPageBreak/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 xml:space="preserve">cliccare sul bottone relativo </w:t>
      </w:r>
      <w:r w:rsidR="00C31D5F">
        <w:rPr>
          <w:sz w:val="24"/>
          <w:szCs w:val="24"/>
        </w:rPr>
        <w:t>aggiungere l’ingrediente al carrello ed infine cliccare sul carello per confermare o meno l’acquisto degli ingredienti</w:t>
      </w:r>
      <w:r w:rsidRPr="000E54B3">
        <w:rPr>
          <w:sz w:val="24"/>
          <w:szCs w:val="24"/>
        </w:rPr>
        <w:t>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40" w:name="_Toc123545001"/>
      <w:r>
        <w:rPr>
          <w:color w:val="385623" w:themeColor="accent6" w:themeShade="80"/>
        </w:rPr>
        <w:t>Ricettario</w:t>
      </w:r>
      <w:bookmarkEnd w:id="40"/>
    </w:p>
    <w:p w14:paraId="48FC1EA2" w14:textId="653624C1" w:rsidR="00694C77" w:rsidRDefault="002D25FD" w:rsidP="008B710D">
      <w:pPr>
        <w:jc w:val="both"/>
      </w:pPr>
      <w:r>
        <w:rPr>
          <w:noProof/>
        </w:rPr>
        <w:drawing>
          <wp:inline distT="0" distB="0" distL="0" distR="0" wp14:anchorId="692CFCB8" wp14:editId="25ACA5FD">
            <wp:extent cx="6120130" cy="3442335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spellStart"/>
      <w:proofErr w:type="gramStart"/>
      <w:r>
        <w:rPr>
          <w:sz w:val="24"/>
          <w:szCs w:val="24"/>
        </w:rPr>
        <w:t>costoEco</w:t>
      </w:r>
      <w:proofErr w:type="spellEnd"/>
      <w:proofErr w:type="gramEnd"/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nustriScore</w:t>
      </w:r>
      <w:proofErr w:type="spellEnd"/>
      <w:r>
        <w:rPr>
          <w:sz w:val="24"/>
          <w:szCs w:val="24"/>
        </w:rPr>
        <w:t xml:space="preserve">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1D2CA8C4" w:rsidR="008B710D" w:rsidRDefault="008B710D" w:rsidP="008B710D">
      <w:pPr>
        <w:pStyle w:val="Titolo2"/>
        <w:rPr>
          <w:color w:val="385623" w:themeColor="accent6" w:themeShade="80"/>
        </w:rPr>
      </w:pPr>
      <w:bookmarkStart w:id="41" w:name="_Toc123545002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41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2EA9E42" w:rsidR="00694C77" w:rsidRDefault="002D25FD" w:rsidP="008B710D">
      <w:pPr>
        <w:jc w:val="both"/>
      </w:pPr>
      <w:r>
        <w:rPr>
          <w:noProof/>
        </w:rPr>
        <w:lastRenderedPageBreak/>
        <w:drawing>
          <wp:inline distT="0" distB="0" distL="0" distR="0" wp14:anchorId="2DC63BB8" wp14:editId="38834ED1">
            <wp:extent cx="6120130" cy="3442335"/>
            <wp:effectExtent l="0" t="0" r="0" b="5715"/>
            <wp:docPr id="31" name="Immagine 31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egnale&#10;&#10;Descrizione generat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42" w:name="_Toc123545003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42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 xml:space="preserve">Qui di seguito sono elencate le skill che i giocatori potranno acquisire attraverso il </w:t>
      </w:r>
      <w:proofErr w:type="spellStart"/>
      <w:r w:rsidRPr="003B0CB4">
        <w:rPr>
          <w:rFonts w:cstheme="minorHAnsi"/>
          <w:sz w:val="24"/>
          <w:szCs w:val="24"/>
        </w:rPr>
        <w:t>Serious</w:t>
      </w:r>
      <w:proofErr w:type="spellEnd"/>
      <w:r w:rsidRPr="003B0CB4">
        <w:rPr>
          <w:rFonts w:cstheme="minorHAnsi"/>
          <w:sz w:val="24"/>
          <w:szCs w:val="24"/>
        </w:rPr>
        <w:t xml:space="preserve">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43" w:name="_Toc123545004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43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4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4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C7BFCFC" w:rsidR="003B0CB4" w:rsidRDefault="00000000" w:rsidP="003B0CB4">
      <w:pPr>
        <w:rPr>
          <w:rStyle w:val="Collegamentoipertestuale"/>
          <w:rFonts w:ascii="Calibri" w:hAnsi="Calibri" w:cs="Calibri"/>
          <w:sz w:val="26"/>
          <w:szCs w:val="26"/>
        </w:rPr>
      </w:pPr>
      <w:hyperlink r:id="rId4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0BA51815" w14:textId="77777777" w:rsidR="00C31D5F" w:rsidRPr="003B0CB4" w:rsidRDefault="00C31D5F" w:rsidP="003B0CB4">
      <w:pPr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43"/>
      <w:footerReference w:type="default" r:id="rId4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E468" w14:textId="77777777" w:rsidR="004C2404" w:rsidRDefault="004C2404" w:rsidP="00970024">
      <w:pPr>
        <w:spacing w:after="0" w:line="240" w:lineRule="auto"/>
      </w:pPr>
      <w:r>
        <w:separator/>
      </w:r>
    </w:p>
  </w:endnote>
  <w:endnote w:type="continuationSeparator" w:id="0">
    <w:p w14:paraId="608E8328" w14:textId="77777777" w:rsidR="004C2404" w:rsidRDefault="004C2404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D6A4" w14:textId="77777777" w:rsidR="004C2404" w:rsidRDefault="004C2404" w:rsidP="00970024">
      <w:pPr>
        <w:spacing w:after="0" w:line="240" w:lineRule="auto"/>
      </w:pPr>
      <w:r>
        <w:separator/>
      </w:r>
    </w:p>
  </w:footnote>
  <w:footnote w:type="continuationSeparator" w:id="0">
    <w:p w14:paraId="342B1C64" w14:textId="77777777" w:rsidR="004C2404" w:rsidRDefault="004C2404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543E1"/>
    <w:rsid w:val="00093D95"/>
    <w:rsid w:val="000945F0"/>
    <w:rsid w:val="000A16A4"/>
    <w:rsid w:val="000A3FC8"/>
    <w:rsid w:val="000A4649"/>
    <w:rsid w:val="000B7C69"/>
    <w:rsid w:val="000C59E5"/>
    <w:rsid w:val="000D3E7C"/>
    <w:rsid w:val="000D443B"/>
    <w:rsid w:val="000E501A"/>
    <w:rsid w:val="000E54B3"/>
    <w:rsid w:val="00105255"/>
    <w:rsid w:val="001108B8"/>
    <w:rsid w:val="00115C95"/>
    <w:rsid w:val="001161AB"/>
    <w:rsid w:val="00121293"/>
    <w:rsid w:val="00172691"/>
    <w:rsid w:val="00173931"/>
    <w:rsid w:val="00192938"/>
    <w:rsid w:val="00196791"/>
    <w:rsid w:val="001A7C01"/>
    <w:rsid w:val="001C2EC4"/>
    <w:rsid w:val="001D7504"/>
    <w:rsid w:val="001E5E16"/>
    <w:rsid w:val="001F0DD0"/>
    <w:rsid w:val="00207B1F"/>
    <w:rsid w:val="00252664"/>
    <w:rsid w:val="0026797C"/>
    <w:rsid w:val="00273A8C"/>
    <w:rsid w:val="00277AFC"/>
    <w:rsid w:val="00291148"/>
    <w:rsid w:val="00296240"/>
    <w:rsid w:val="00296501"/>
    <w:rsid w:val="0029698A"/>
    <w:rsid w:val="002A3A66"/>
    <w:rsid w:val="002B282B"/>
    <w:rsid w:val="002C0CCF"/>
    <w:rsid w:val="002D25FD"/>
    <w:rsid w:val="002D2753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42AAF"/>
    <w:rsid w:val="00357A18"/>
    <w:rsid w:val="00361399"/>
    <w:rsid w:val="003667F9"/>
    <w:rsid w:val="00381051"/>
    <w:rsid w:val="003979ED"/>
    <w:rsid w:val="003B0CB4"/>
    <w:rsid w:val="003B7692"/>
    <w:rsid w:val="003D2BD1"/>
    <w:rsid w:val="003F1444"/>
    <w:rsid w:val="003F5A65"/>
    <w:rsid w:val="0040743C"/>
    <w:rsid w:val="004324F5"/>
    <w:rsid w:val="004357E7"/>
    <w:rsid w:val="004710C8"/>
    <w:rsid w:val="00471446"/>
    <w:rsid w:val="00472B42"/>
    <w:rsid w:val="004A1D59"/>
    <w:rsid w:val="004B2041"/>
    <w:rsid w:val="004B2599"/>
    <w:rsid w:val="004C2404"/>
    <w:rsid w:val="004D7C03"/>
    <w:rsid w:val="004F1A21"/>
    <w:rsid w:val="00521B8A"/>
    <w:rsid w:val="00521D6F"/>
    <w:rsid w:val="005354A2"/>
    <w:rsid w:val="00541AF5"/>
    <w:rsid w:val="005572E7"/>
    <w:rsid w:val="00573CF3"/>
    <w:rsid w:val="00577BDC"/>
    <w:rsid w:val="00587DF5"/>
    <w:rsid w:val="005921AE"/>
    <w:rsid w:val="005B700E"/>
    <w:rsid w:val="005E4C08"/>
    <w:rsid w:val="00634E60"/>
    <w:rsid w:val="00650840"/>
    <w:rsid w:val="006569B1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4BF8"/>
    <w:rsid w:val="006F7214"/>
    <w:rsid w:val="006F78E2"/>
    <w:rsid w:val="006F7F12"/>
    <w:rsid w:val="007314DE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59B7"/>
    <w:rsid w:val="007A6D89"/>
    <w:rsid w:val="007B2ECE"/>
    <w:rsid w:val="007B749A"/>
    <w:rsid w:val="007C0DC4"/>
    <w:rsid w:val="007E2E40"/>
    <w:rsid w:val="007E7A84"/>
    <w:rsid w:val="00806388"/>
    <w:rsid w:val="00807BFA"/>
    <w:rsid w:val="00836F33"/>
    <w:rsid w:val="00853525"/>
    <w:rsid w:val="00853DE7"/>
    <w:rsid w:val="00856943"/>
    <w:rsid w:val="00856CBC"/>
    <w:rsid w:val="00866C85"/>
    <w:rsid w:val="008A3DC3"/>
    <w:rsid w:val="008B710D"/>
    <w:rsid w:val="008C4562"/>
    <w:rsid w:val="008C6147"/>
    <w:rsid w:val="008D18D0"/>
    <w:rsid w:val="00904810"/>
    <w:rsid w:val="00911E6F"/>
    <w:rsid w:val="00911F30"/>
    <w:rsid w:val="009306F9"/>
    <w:rsid w:val="00946D77"/>
    <w:rsid w:val="00951C22"/>
    <w:rsid w:val="00970024"/>
    <w:rsid w:val="009A2A6D"/>
    <w:rsid w:val="009A5DEC"/>
    <w:rsid w:val="009C514D"/>
    <w:rsid w:val="009F795F"/>
    <w:rsid w:val="00A163F4"/>
    <w:rsid w:val="00A335D6"/>
    <w:rsid w:val="00A45DD9"/>
    <w:rsid w:val="00A6788D"/>
    <w:rsid w:val="00A9658D"/>
    <w:rsid w:val="00AA6CAE"/>
    <w:rsid w:val="00AB3BBE"/>
    <w:rsid w:val="00AC2488"/>
    <w:rsid w:val="00AC4447"/>
    <w:rsid w:val="00AD4262"/>
    <w:rsid w:val="00AD4E3F"/>
    <w:rsid w:val="00AE4135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B198A"/>
    <w:rsid w:val="00BD673F"/>
    <w:rsid w:val="00BF0DBF"/>
    <w:rsid w:val="00BF4B5A"/>
    <w:rsid w:val="00C10FD2"/>
    <w:rsid w:val="00C122B8"/>
    <w:rsid w:val="00C14C39"/>
    <w:rsid w:val="00C260A8"/>
    <w:rsid w:val="00C31D5F"/>
    <w:rsid w:val="00C3654E"/>
    <w:rsid w:val="00C5536A"/>
    <w:rsid w:val="00C65C44"/>
    <w:rsid w:val="00C67892"/>
    <w:rsid w:val="00CA2716"/>
    <w:rsid w:val="00CB209A"/>
    <w:rsid w:val="00CF16B6"/>
    <w:rsid w:val="00D20C5F"/>
    <w:rsid w:val="00D25A8F"/>
    <w:rsid w:val="00D27CF9"/>
    <w:rsid w:val="00D5227D"/>
    <w:rsid w:val="00D54D88"/>
    <w:rsid w:val="00D56068"/>
    <w:rsid w:val="00D91A53"/>
    <w:rsid w:val="00DA2479"/>
    <w:rsid w:val="00DA5478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EC5CAA"/>
    <w:rsid w:val="00EC5DD4"/>
    <w:rsid w:val="00F233B1"/>
    <w:rsid w:val="00F5166B"/>
    <w:rsid w:val="00F722A0"/>
    <w:rsid w:val="00F83C69"/>
    <w:rsid w:val="00FA6B37"/>
    <w:rsid w:val="00FB0E0F"/>
    <w:rsid w:val="00FB679B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7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www.dissapore.com/alimentazione/dieta-per-diabetici-i-cibi-da-evitar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my-personaltrainer.it/salute/alimentazione-reflusso-gastroesofageo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my-personaltrainer.it/dieta/dieta-reflussogastroesofage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3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73</cp:revision>
  <dcterms:created xsi:type="dcterms:W3CDTF">2022-05-23T18:46:00Z</dcterms:created>
  <dcterms:modified xsi:type="dcterms:W3CDTF">2023-03-28T13:39:00Z</dcterms:modified>
</cp:coreProperties>
</file>